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87" w:rsidRPr="00DC5187" w:rsidRDefault="002E7A87" w:rsidP="002E7A8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hysics B.S. </w:t>
      </w:r>
      <w:r w:rsidRPr="00DC5187">
        <w:rPr>
          <w:rFonts w:ascii="Arial Narrow" w:hAnsi="Arial Narrow"/>
          <w:b/>
          <w:sz w:val="22"/>
          <w:szCs w:val="22"/>
        </w:rPr>
        <w:t xml:space="preserve">Major in </w:t>
      </w:r>
      <w:r>
        <w:rPr>
          <w:rFonts w:ascii="Arial Narrow" w:hAnsi="Arial Narrow"/>
          <w:b/>
          <w:sz w:val="22"/>
          <w:szCs w:val="22"/>
        </w:rPr>
        <w:t>FOUR</w:t>
      </w:r>
      <w:r w:rsidRPr="00DC5187">
        <w:rPr>
          <w:rFonts w:ascii="Arial Narrow" w:hAnsi="Arial Narrow"/>
          <w:b/>
          <w:sz w:val="22"/>
          <w:szCs w:val="22"/>
        </w:rPr>
        <w:t xml:space="preserve"> Academic Years (</w:t>
      </w:r>
      <w:r w:rsidR="00DB4E58">
        <w:rPr>
          <w:rFonts w:ascii="Arial Narrow" w:hAnsi="Arial Narrow"/>
          <w:b/>
          <w:sz w:val="22"/>
          <w:szCs w:val="22"/>
        </w:rPr>
        <w:t>2007-2018</w:t>
      </w:r>
      <w:r w:rsidRPr="00DC5187">
        <w:rPr>
          <w:rFonts w:ascii="Arial Narrow" w:hAnsi="Arial Narrow"/>
          <w:b/>
          <w:sz w:val="22"/>
          <w:szCs w:val="22"/>
        </w:rPr>
        <w:t>)</w:t>
      </w:r>
    </w:p>
    <w:p w:rsidR="002E7A87" w:rsidRPr="00DC5187" w:rsidRDefault="002E7A87" w:rsidP="002E7A87">
      <w:pPr>
        <w:rPr>
          <w:rFonts w:ascii="Arial Narrow" w:hAnsi="Arial Narrow"/>
          <w:sz w:val="22"/>
          <w:szCs w:val="22"/>
        </w:rPr>
      </w:pPr>
    </w:p>
    <w:p w:rsidR="002E7A87" w:rsidRPr="00DC5187" w:rsidRDefault="002E7A87" w:rsidP="002E7A87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</w:t>
      </w:r>
      <w:r>
        <w:rPr>
          <w:rFonts w:ascii="Arial Narrow" w:hAnsi="Arial Narrow"/>
          <w:sz w:val="22"/>
          <w:szCs w:val="22"/>
        </w:rPr>
        <w:t>d to be a physics</w:t>
      </w:r>
      <w:r w:rsidRPr="00DC5187">
        <w:rPr>
          <w:rFonts w:ascii="Arial Narrow" w:hAnsi="Arial Narrow"/>
          <w:sz w:val="22"/>
          <w:szCs w:val="22"/>
        </w:rPr>
        <w:t xml:space="preserve"> major upon entering OU, could complete the General Education</w:t>
      </w:r>
      <w:r>
        <w:rPr>
          <w:rFonts w:ascii="Arial Narrow" w:hAnsi="Arial Narrow"/>
          <w:sz w:val="22"/>
          <w:szCs w:val="22"/>
        </w:rPr>
        <w:t>,</w:t>
      </w:r>
      <w:r w:rsidRPr="00DC5187">
        <w:rPr>
          <w:rFonts w:ascii="Arial Narrow" w:hAnsi="Arial Narrow"/>
          <w:sz w:val="22"/>
          <w:szCs w:val="22"/>
        </w:rPr>
        <w:t xml:space="preserve"> CAS Exploratory and major requirements within a 4-year period of time. </w:t>
      </w:r>
      <w:r w:rsidR="00DE48D9">
        <w:rPr>
          <w:rFonts w:ascii="Arial Narrow" w:hAnsi="Arial Narrow"/>
          <w:sz w:val="22"/>
          <w:szCs w:val="22"/>
        </w:rPr>
        <w:t xml:space="preserve"> This </w:t>
      </w:r>
      <w:r w:rsidR="00DB4E58">
        <w:rPr>
          <w:rFonts w:ascii="Arial Narrow" w:hAnsi="Arial Narrow"/>
          <w:sz w:val="22"/>
          <w:szCs w:val="22"/>
        </w:rPr>
        <w:t>sample schedule</w:t>
      </w:r>
      <w:r w:rsidR="00DE48D9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2E7A87" w:rsidRDefault="002E7A87" w:rsidP="002E7A87">
      <w:pPr>
        <w:rPr>
          <w:rFonts w:ascii="Arial Narrow" w:hAnsi="Arial Narrow"/>
          <w:i/>
          <w:sz w:val="22"/>
          <w:szCs w:val="22"/>
        </w:rPr>
      </w:pPr>
    </w:p>
    <w:p w:rsidR="002E7A87" w:rsidRPr="003A453C" w:rsidRDefault="002E7A87" w:rsidP="002E7A87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on </w:t>
      </w:r>
      <w:r w:rsidR="00D16EED">
        <w:rPr>
          <w:rFonts w:ascii="Arial Narrow" w:hAnsi="Arial Narrow"/>
          <w:i/>
          <w:sz w:val="22"/>
          <w:szCs w:val="22"/>
        </w:rPr>
        <w:t>ACT English of 16-27/SAT Writing 410-610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D16EED" w:rsidRPr="00D16EED">
        <w:rPr>
          <w:rFonts w:ascii="Arial Narrow" w:hAnsi="Arial Narrow"/>
          <w:i/>
          <w:sz w:val="22"/>
          <w:szCs w:val="22"/>
        </w:rPr>
        <w:t xml:space="preserve">and ACT Math 28/SAT 640-800 (old), 660-800 (new), </w:t>
      </w:r>
      <w:r w:rsidR="00D16EED" w:rsidRPr="00D16EED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="00D16EED" w:rsidRPr="00D16EED">
        <w:rPr>
          <w:rFonts w:ascii="Arial Narrow" w:hAnsi="Arial Narrow"/>
          <w:i/>
          <w:sz w:val="22"/>
          <w:szCs w:val="22"/>
        </w:rPr>
        <w:t xml:space="preserve"> AP/IB/CLEP equivalents. *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2E7A87" w:rsidRPr="005506B5" w:rsidTr="00A303C0">
        <w:trPr>
          <w:trHeight w:val="271"/>
        </w:trPr>
        <w:tc>
          <w:tcPr>
            <w:tcW w:w="632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2E7A87" w:rsidRPr="005506B5" w:rsidTr="00A303C0">
        <w:trPr>
          <w:trHeight w:val="1475"/>
        </w:trPr>
        <w:tc>
          <w:tcPr>
            <w:tcW w:w="632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FC6BDD" w:rsidRPr="00FC6BDD" w:rsidRDefault="00FC6BDD" w:rsidP="00FC6BD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–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2A7A8D">
              <w:rPr>
                <w:rFonts w:ascii="Arial Narrow" w:eastAsia="Times New Roman" w:hAnsi="Arial Narrow"/>
                <w:b/>
                <w:sz w:val="22"/>
                <w:szCs w:val="22"/>
              </w:rPr>
              <w:t>PHY 15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10 &amp; 1100</w:t>
            </w:r>
          </w:p>
          <w:p w:rsidR="002E7A87" w:rsidRPr="009F28B9" w:rsidRDefault="002E7A87" w:rsidP="00A303C0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MTH 15</w:t>
            </w:r>
            <w:r w:rsidR="00C210DB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4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G.E. Formal Reasoning)</w:t>
            </w: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WRT 1</w:t>
            </w:r>
            <w:r w:rsidR="00C210D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FC6BDD" w:rsidRDefault="00FC6BD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7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FC6BDD" w:rsidRPr="00FC6BDD" w:rsidRDefault="00FC6BDD" w:rsidP="00A303C0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5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–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2A7A8D">
              <w:rPr>
                <w:rFonts w:ascii="Arial Narrow" w:eastAsia="Times New Roman" w:hAnsi="Arial Narrow"/>
                <w:b/>
                <w:sz w:val="22"/>
                <w:szCs w:val="22"/>
              </w:rPr>
              <w:t>PHY 15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20 &amp; 1110</w:t>
            </w: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MTH 15</w:t>
            </w:r>
            <w:r w:rsidR="00C210DB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5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G.E. Knowledge Application)</w:t>
            </w:r>
          </w:p>
          <w:p w:rsidR="002E7A87" w:rsidRPr="002A7A8D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WR T 1</w:t>
            </w:r>
            <w:r w:rsidR="00C210D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7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E7A87" w:rsidRPr="005506B5" w:rsidTr="00A303C0">
        <w:trPr>
          <w:trHeight w:val="1475"/>
        </w:trPr>
        <w:tc>
          <w:tcPr>
            <w:tcW w:w="632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FC6BDD" w:rsidRDefault="00FC6BDD" w:rsidP="00FC6BD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193753">
              <w:rPr>
                <w:rFonts w:ascii="Arial Narrow" w:eastAsia="Times New Roman" w:hAnsi="Arial Narrow"/>
                <w:b/>
                <w:sz w:val="22"/>
                <w:szCs w:val="22"/>
              </w:rPr>
              <w:t>Chemistry Electiv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 w:rsidRPr="00193753">
              <w:rPr>
                <w:rFonts w:ascii="Arial Narrow" w:eastAsia="Times New Roman" w:hAnsi="Arial Narrow"/>
                <w:sz w:val="22"/>
                <w:szCs w:val="22"/>
              </w:rPr>
              <w:t>CHM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440 &amp; 1470</w:t>
            </w:r>
            <w:r w:rsidRPr="00193753">
              <w:rPr>
                <w:rFonts w:ascii="Arial Narrow" w:eastAsia="Times New Roman" w:hAnsi="Arial Narrow"/>
                <w:sz w:val="22"/>
                <w:szCs w:val="22"/>
              </w:rPr>
              <w:t xml:space="preserve"> suggested  for G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.E. Natural Science)</w:t>
            </w:r>
          </w:p>
          <w:p w:rsidR="002E7A87" w:rsidRDefault="002E7A87" w:rsidP="00A303C0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9F28B9">
              <w:rPr>
                <w:rFonts w:ascii="Arial Narrow" w:eastAsia="Times New Roman" w:hAnsi="Arial Narrow"/>
                <w:b/>
                <w:sz w:val="22"/>
                <w:szCs w:val="22"/>
              </w:rPr>
              <w:t>MTH 25</w:t>
            </w:r>
            <w:r w:rsidR="00C210DB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 w:rsidRPr="009F28B9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</w:p>
          <w:p w:rsidR="00FC6BDD" w:rsidRPr="007E40F9" w:rsidRDefault="00FC6BDD" w:rsidP="00FC6BD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HY 3710 </w:t>
            </w:r>
            <w:r w:rsidRPr="00FC6BD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FC6BDD" w:rsidRDefault="00FC6BDD" w:rsidP="00FC6BD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HY 3170 </w:t>
            </w:r>
            <w:r w:rsidRPr="00FC6BD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22797" w:rsidRDefault="0052279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22797" w:rsidRPr="007E40F9" w:rsidRDefault="0052279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FC6BDD"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FC6BDD" w:rsidRDefault="00FC6BD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193753">
              <w:rPr>
                <w:rFonts w:ascii="Arial Narrow" w:eastAsia="Times New Roman" w:hAnsi="Arial Narrow"/>
                <w:b/>
                <w:sz w:val="22"/>
                <w:szCs w:val="22"/>
              </w:rPr>
              <w:t>Chemistry Electiv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CHM 1450 &amp; 1480  </w:t>
            </w:r>
            <w:r w:rsidRPr="00193753">
              <w:rPr>
                <w:rFonts w:ascii="Arial Narrow" w:eastAsia="Times New Roman" w:hAnsi="Arial Narrow"/>
                <w:sz w:val="22"/>
                <w:szCs w:val="22"/>
              </w:rPr>
              <w:t>suggested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2E7A87" w:rsidRDefault="00A35D36" w:rsidP="00A303C0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A238B3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2E7A87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– </w:t>
            </w:r>
            <w:r w:rsidR="002E7A87" w:rsidRPr="00B64FBB">
              <w:rPr>
                <w:rFonts w:ascii="Arial Narrow" w:eastAsia="Times New Roman" w:hAnsi="Arial Narrow"/>
                <w:b/>
                <w:sz w:val="22"/>
                <w:szCs w:val="22"/>
              </w:rPr>
              <w:t>MTH 27</w:t>
            </w:r>
            <w:r w:rsidR="00C210DB">
              <w:rPr>
                <w:rFonts w:ascii="Arial Narrow" w:eastAsia="Times New Roman" w:hAnsi="Arial Narrow"/>
                <w:b/>
                <w:sz w:val="22"/>
                <w:szCs w:val="22"/>
              </w:rPr>
              <w:t>7</w:t>
            </w:r>
            <w:r w:rsidR="002E7A87" w:rsidRPr="00B64FBB">
              <w:rPr>
                <w:rFonts w:ascii="Arial Narrow" w:eastAsia="Times New Roman" w:hAnsi="Arial Narrow"/>
                <w:b/>
                <w:sz w:val="22"/>
                <w:szCs w:val="22"/>
              </w:rPr>
              <w:t>5 or APM 25</w:t>
            </w:r>
            <w:r w:rsidR="00C210DB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 w:rsidR="002E7A87" w:rsidRPr="00B64FBB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</w:p>
          <w:p w:rsidR="00FC6BDD" w:rsidRPr="007E40F9" w:rsidRDefault="00FC6BDD" w:rsidP="00FC6BD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Elective 2000-level or higher</w:t>
            </w:r>
            <w:r w:rsidR="00963DA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963DA2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(Suggested: PHY 3720 </w:t>
            </w:r>
            <w:r w:rsidR="00963DA2" w:rsidRPr="00963DA2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963DA2" w:rsidRPr="005F65AD">
              <w:rPr>
                <w:rFonts w:ascii="Arial Narrow" w:eastAsia="Times New Roman" w:hAnsi="Arial Narrow"/>
                <w:color w:val="FF0000"/>
                <w:sz w:val="22"/>
                <w:szCs w:val="22"/>
              </w:rPr>
              <w:t xml:space="preserve"> </w:t>
            </w:r>
            <w:r w:rsidR="00963DA2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and 3180 </w:t>
            </w:r>
            <w:r w:rsidR="00963DA2" w:rsidRPr="00963DA2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963DA2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or PHY 3310 </w:t>
            </w:r>
            <w:r w:rsidR="00963DA2" w:rsidRPr="00963DA2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963DA2" w:rsidRPr="005F65AD">
              <w:rPr>
                <w:rFonts w:ascii="Arial Narrow" w:eastAsia="Times New Roman" w:hAnsi="Arial Narrow"/>
                <w:color w:val="FF0000"/>
                <w:sz w:val="22"/>
                <w:szCs w:val="22"/>
              </w:rPr>
              <w:t xml:space="preserve"> </w:t>
            </w:r>
            <w:r w:rsidR="00963DA2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and 4180 </w:t>
            </w:r>
            <w:r w:rsidR="00963DA2" w:rsidRPr="00963DA2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963DA2" w:rsidRPr="005F65AD">
              <w:rPr>
                <w:rFonts w:ascii="Arial Narrow" w:eastAsia="Times New Roman" w:hAnsi="Arial Narrow"/>
                <w:color w:val="FF0000"/>
                <w:sz w:val="22"/>
                <w:szCs w:val="22"/>
              </w:rPr>
              <w:t xml:space="preserve"> </w:t>
            </w:r>
            <w:r w:rsidR="00963DA2" w:rsidRPr="005F65AD">
              <w:rPr>
                <w:rFonts w:ascii="Arial Narrow" w:eastAsia="Times New Roman" w:hAnsi="Arial Narrow"/>
                <w:sz w:val="22"/>
                <w:szCs w:val="22"/>
              </w:rPr>
              <w:t>*offered alternative years)</w:t>
            </w:r>
          </w:p>
          <w:p w:rsidR="00FC6BDD" w:rsidRDefault="00FC6BD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</w:t>
            </w:r>
            <w:r w:rsidRPr="0026329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Lab 2000-level or higher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BC1F90">
              <w:rPr>
                <w:rFonts w:ascii="Arial Narrow" w:eastAsia="Times New Roman" w:hAnsi="Arial Narrow"/>
                <w:b/>
                <w:sz w:val="22"/>
                <w:szCs w:val="22"/>
              </w:rPr>
              <w:t>(lab recommended)</w:t>
            </w:r>
            <w:r w:rsidR="005F65AD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5F65AD" w:rsidRPr="007E40F9" w:rsidRDefault="005F65A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A35D36"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F65AD" w:rsidRDefault="005F65A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F65AD" w:rsidRDefault="005F65A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A35D36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0</w:t>
            </w:r>
            <w:r w:rsidR="002E7A87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E7A87" w:rsidRPr="005506B5" w:rsidTr="00A303C0">
        <w:trPr>
          <w:trHeight w:val="1493"/>
        </w:trPr>
        <w:tc>
          <w:tcPr>
            <w:tcW w:w="632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2E7A87" w:rsidRDefault="002E7A87" w:rsidP="00A303C0">
            <w:pP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193753">
              <w:rPr>
                <w:rFonts w:ascii="Arial Narrow" w:eastAsia="Times New Roman" w:hAnsi="Arial Narrow"/>
                <w:b/>
                <w:sz w:val="22"/>
                <w:szCs w:val="22"/>
              </w:rPr>
              <w:t>PHY 351</w:t>
            </w:r>
            <w:r w:rsidR="00C210D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C6BD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FC6BDD" w:rsidRPr="00FC6BD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5D2AA8" w:rsidRPr="005D2AA8" w:rsidRDefault="005D2AA8" w:rsidP="00A303C0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5531F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HY Elective 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>(PHY 3610</w:t>
            </w:r>
            <w:r w:rsidR="005F65AD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 recommended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 w:rsidR="005F65AD" w:rsidRPr="005F65AD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321767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321767" w:rsidRPr="007E40F9" w:rsidRDefault="005D2AA8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673A42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Suggested: PHY 4210 </w:t>
            </w:r>
            <w:r w:rsidRPr="005D2AA8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3250 </w:t>
            </w:r>
            <w:r w:rsidRPr="005D2AA8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3070 </w:t>
            </w:r>
            <w:r w:rsidRPr="005D2AA8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or 4310 </w:t>
            </w: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C210DB" w:rsidRDefault="00C210DB" w:rsidP="0032176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32176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5D2AA8"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 w:rsidRPr="005531F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Elective 20</w:t>
            </w:r>
            <w:r w:rsidR="00C210D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-level or higher</w:t>
            </w:r>
            <w:r w:rsidR="005F65A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5F65AD" w:rsidRPr="005F65AD">
              <w:rPr>
                <w:rFonts w:ascii="Arial Narrow" w:eastAsia="Times New Roman" w:hAnsi="Arial Narrow"/>
                <w:sz w:val="22"/>
                <w:szCs w:val="22"/>
              </w:rPr>
              <w:t>(Suggested: PHY 3040</w:t>
            </w:r>
            <w:r w:rsidR="005F65AD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5F65AD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5F65AD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3660 </w:t>
            </w:r>
            <w:r w:rsidR="005F65AD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5F65AD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4700 </w:t>
            </w:r>
            <w:r w:rsidR="005F65AD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5F65AD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3260 </w:t>
            </w:r>
            <w:r w:rsidR="005F65AD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5F65AD" w:rsidRPr="005F65AD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5F65AD" w:rsidRPr="005F65AD" w:rsidRDefault="005F65A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HY Elective 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>(PHY 3810</w:t>
            </w:r>
            <w:r w:rsidR="00FA6D65">
              <w:rPr>
                <w:rFonts w:ascii="Arial Narrow" w:eastAsia="Times New Roman" w:hAnsi="Arial Narrow"/>
                <w:sz w:val="22"/>
                <w:szCs w:val="22"/>
              </w:rPr>
              <w:t>*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recommended </w:t>
            </w:r>
            <w:r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5F65AD" w:rsidRPr="007E40F9" w:rsidRDefault="005F65AD" w:rsidP="005F65A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/ CAS Exploratory</w:t>
            </w: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5F65AD"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210DB" w:rsidRDefault="00C210DB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F65AD" w:rsidRDefault="005F65A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5F65A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="002E7A87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2E7A87" w:rsidRPr="005506B5" w:rsidTr="00A303C0">
        <w:trPr>
          <w:trHeight w:val="1493"/>
        </w:trPr>
        <w:tc>
          <w:tcPr>
            <w:tcW w:w="632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2E7A87" w:rsidRDefault="002E7A87" w:rsidP="00A303C0">
            <w:pP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C210DB">
              <w:rPr>
                <w:rFonts w:ascii="Arial Narrow" w:eastAsia="Times New Roman" w:hAnsi="Arial Narrow"/>
                <w:b/>
                <w:sz w:val="22"/>
                <w:szCs w:val="22"/>
              </w:rPr>
              <w:t>PHY 4970 or 4995</w:t>
            </w:r>
            <w:r w:rsidR="005F65A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5F65AD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,W)</w:t>
            </w:r>
          </w:p>
          <w:p w:rsidR="005F65AD" w:rsidRPr="007E40F9" w:rsidRDefault="005F65A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CA01EC">
              <w:rPr>
                <w:rFonts w:ascii="Arial Narrow" w:eastAsia="Times New Roman" w:hAnsi="Arial Narrow"/>
                <w:sz w:val="22"/>
                <w:szCs w:val="22"/>
              </w:rPr>
              <w:t xml:space="preserve">Elective </w:t>
            </w: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321767">
              <w:rPr>
                <w:rFonts w:ascii="Arial Narrow" w:eastAsia="Times New Roman" w:hAnsi="Arial Narrow"/>
                <w:sz w:val="22"/>
                <w:szCs w:val="22"/>
              </w:rPr>
              <w:t>Elective / CAS Exploratory</w:t>
            </w:r>
          </w:p>
          <w:p w:rsidR="005F65AD" w:rsidRPr="007E40F9" w:rsidRDefault="005F65AD" w:rsidP="005F65A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FA6D65" w:rsidRPr="007E40F9" w:rsidRDefault="00FA6D65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32176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321767"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credit hours</w:t>
            </w:r>
          </w:p>
        </w:tc>
        <w:tc>
          <w:tcPr>
            <w:tcW w:w="5408" w:type="dxa"/>
          </w:tcPr>
          <w:p w:rsidR="005F65AD" w:rsidRDefault="005F65A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</w:t>
            </w:r>
            <w:r w:rsidRPr="0026329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2000-level or higher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>(Suggested: PHY 304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3660 </w:t>
            </w:r>
            <w:r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4700 </w:t>
            </w:r>
            <w:r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3260 </w:t>
            </w:r>
            <w:r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Pr="005F65A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, 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>472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*</w:t>
            </w:r>
            <w:r w:rsidRPr="005F65AD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B14150" w:rsidRPr="007E40F9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  <w:r w:rsidR="00B14150">
              <w:rPr>
                <w:rFonts w:ascii="Arial Narrow" w:eastAsia="Times New Roman" w:hAnsi="Arial Narrow"/>
                <w:sz w:val="22"/>
                <w:szCs w:val="22"/>
              </w:rPr>
              <w:t xml:space="preserve"> / CAS Exploratory</w:t>
            </w:r>
          </w:p>
          <w:p w:rsidR="00FA6D65" w:rsidRPr="007E40F9" w:rsidRDefault="00FA6D65" w:rsidP="00FA6D65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FA6D65" w:rsidRPr="007E40F9" w:rsidRDefault="00A35D36" w:rsidP="00FA6D65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1</w:t>
            </w:r>
            <w:r w:rsidR="00FA6D65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FA6D65" w:rsidRPr="00CA01EC">
              <w:rPr>
                <w:rFonts w:ascii="Arial Narrow" w:eastAsia="Times New Roman" w:hAnsi="Arial Narrow"/>
                <w:sz w:val="22"/>
                <w:szCs w:val="22"/>
              </w:rPr>
              <w:t xml:space="preserve">Elective </w:t>
            </w: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32176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TOTAL – </w:t>
            </w:r>
            <w:r w:rsidR="00A35D36">
              <w:rPr>
                <w:rFonts w:ascii="Arial Narrow" w:eastAsia="Times New Roman" w:hAnsi="Arial Narrow"/>
                <w:sz w:val="22"/>
                <w:szCs w:val="22"/>
              </w:rPr>
              <w:t>13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credit hours</w:t>
            </w:r>
          </w:p>
        </w:tc>
        <w:tc>
          <w:tcPr>
            <w:tcW w:w="2070" w:type="dxa"/>
          </w:tcPr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Default="002E7A87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FA6D65" w:rsidRPr="007E40F9" w:rsidRDefault="00FA6D65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2E7A87" w:rsidRPr="007E40F9" w:rsidRDefault="00A35D36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8</w:t>
            </w:r>
            <w:r w:rsidR="0032176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2E7A87" w:rsidRPr="007E40F9">
              <w:rPr>
                <w:rFonts w:ascii="Arial Narrow" w:eastAsia="Times New Roman" w:hAnsi="Arial Narrow"/>
                <w:sz w:val="22"/>
                <w:szCs w:val="22"/>
              </w:rPr>
              <w:t>credits</w:t>
            </w:r>
          </w:p>
        </w:tc>
      </w:tr>
      <w:tr w:rsidR="002E7A87" w:rsidRPr="005506B5" w:rsidTr="00A303C0">
        <w:trPr>
          <w:trHeight w:val="286"/>
        </w:trPr>
        <w:tc>
          <w:tcPr>
            <w:tcW w:w="13518" w:type="dxa"/>
            <w:gridSpan w:val="4"/>
          </w:tcPr>
          <w:p w:rsidR="002E7A87" w:rsidRPr="007E40F9" w:rsidRDefault="002E7A87" w:rsidP="00A303C0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2E7A87" w:rsidRPr="008F7593" w:rsidRDefault="002E7A87" w:rsidP="002E7A87">
      <w:pPr>
        <w:rPr>
          <w:rFonts w:ascii="Arial Narrow" w:hAnsi="Arial Narrow"/>
          <w:sz w:val="22"/>
          <w:szCs w:val="22"/>
        </w:rPr>
      </w:pPr>
      <w:r w:rsidRPr="003A453C">
        <w:rPr>
          <w:rFonts w:ascii="Arial Narrow" w:hAnsi="Arial Narrow"/>
          <w:sz w:val="22"/>
          <w:szCs w:val="22"/>
          <w:u w:val="single"/>
        </w:rPr>
        <w:t>Note</w:t>
      </w:r>
      <w:r w:rsidRPr="003A453C">
        <w:rPr>
          <w:rFonts w:ascii="Arial Narrow" w:hAnsi="Arial Narrow"/>
          <w:sz w:val="22"/>
          <w:szCs w:val="22"/>
        </w:rPr>
        <w:t>:</w:t>
      </w:r>
      <w:r w:rsidRPr="007E40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8F7593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</w:t>
      </w:r>
      <w:r>
        <w:rPr>
          <w:rFonts w:ascii="Arial Narrow" w:hAnsi="Arial Narrow"/>
          <w:sz w:val="22"/>
          <w:szCs w:val="22"/>
        </w:rPr>
        <w:t>s</w:t>
      </w:r>
      <w:r w:rsidRPr="008F7593">
        <w:rPr>
          <w:rFonts w:ascii="Arial Narrow" w:hAnsi="Arial Narrow"/>
          <w:sz w:val="22"/>
          <w:szCs w:val="22"/>
        </w:rPr>
        <w:t xml:space="preserve"> of</w:t>
      </w:r>
      <w:r>
        <w:rPr>
          <w:rFonts w:ascii="Arial Narrow" w:hAnsi="Arial Narrow"/>
          <w:sz w:val="22"/>
          <w:szCs w:val="22"/>
        </w:rPr>
        <w:t xml:space="preserve"> G.E. Integration or </w:t>
      </w:r>
      <w:r w:rsidRPr="008F7593">
        <w:rPr>
          <w:rFonts w:ascii="Arial Narrow" w:hAnsi="Arial Narrow"/>
          <w:sz w:val="22"/>
          <w:szCs w:val="22"/>
        </w:rPr>
        <w:t>32 credits at the 3</w:t>
      </w:r>
      <w:r w:rsidR="00C210DB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00/4</w:t>
      </w:r>
      <w:r w:rsidR="00C210DB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 xml:space="preserve">00 level.  </w:t>
      </w:r>
    </w:p>
    <w:p w:rsidR="002E7A87" w:rsidRDefault="005F65AD" w:rsidP="002C0D44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Pr="005F65AD">
        <w:rPr>
          <w:rFonts w:ascii="Arial Narrow" w:hAnsi="Arial Narrow"/>
          <w:sz w:val="22"/>
          <w:szCs w:val="22"/>
        </w:rPr>
        <w:t xml:space="preserve">PHY 4720 is suggested to take for GRE Exam </w:t>
      </w:r>
      <w:r w:rsidR="00FA6D65" w:rsidRPr="005F65AD">
        <w:rPr>
          <w:rFonts w:ascii="Arial Narrow" w:hAnsi="Arial Narrow"/>
          <w:sz w:val="22"/>
          <w:szCs w:val="22"/>
        </w:rPr>
        <w:t>prep</w:t>
      </w:r>
      <w:r w:rsidR="00FA6D65">
        <w:rPr>
          <w:rFonts w:ascii="Arial Narrow" w:hAnsi="Arial Narrow"/>
          <w:sz w:val="22"/>
          <w:szCs w:val="22"/>
        </w:rPr>
        <w:t>aration</w:t>
      </w:r>
    </w:p>
    <w:p w:rsidR="00FA6D65" w:rsidRPr="005F65AD" w:rsidRDefault="002C0D44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PHY 3810 and PHY 4720 are recommended for advanced study</w:t>
      </w:r>
    </w:p>
    <w:sectPr w:rsidR="00FA6D65" w:rsidRPr="005F65AD" w:rsidSect="002C0D4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9A" w:rsidRDefault="00911D9A" w:rsidP="00DE48D9">
      <w:r>
        <w:separator/>
      </w:r>
    </w:p>
  </w:endnote>
  <w:endnote w:type="continuationSeparator" w:id="0">
    <w:p w:rsidR="00911D9A" w:rsidRDefault="00911D9A" w:rsidP="00DE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D9" w:rsidRPr="00C875D0" w:rsidRDefault="00DE48D9">
    <w:pPr>
      <w:pStyle w:val="Footer"/>
      <w:rPr>
        <w:rFonts w:ascii="Arial Narrow" w:hAnsi="Arial Narrow"/>
        <w:sz w:val="22"/>
        <w:szCs w:val="22"/>
      </w:rPr>
    </w:pPr>
    <w:r w:rsidRPr="00C875D0">
      <w:rPr>
        <w:rFonts w:ascii="Arial Narrow" w:hAnsi="Arial Narrow"/>
        <w:sz w:val="22"/>
        <w:szCs w:val="22"/>
      </w:rPr>
      <w:t>College of Arts and Sciences Advising</w:t>
    </w:r>
    <w:r w:rsidRPr="00C875D0">
      <w:rPr>
        <w:rFonts w:ascii="Arial Narrow" w:hAnsi="Arial Narrow"/>
        <w:sz w:val="22"/>
        <w:szCs w:val="22"/>
      </w:rPr>
      <w:ptab w:relativeTo="margin" w:alignment="center" w:leader="none"/>
    </w:r>
    <w:r w:rsidR="00C875D0">
      <w:rPr>
        <w:rFonts w:ascii="Arial Narrow" w:hAnsi="Arial Narrow"/>
        <w:sz w:val="22"/>
        <w:szCs w:val="22"/>
      </w:rPr>
      <w:t xml:space="preserve">130 O’Dowd </w:t>
    </w:r>
    <w:r w:rsidRPr="00C875D0">
      <w:rPr>
        <w:rFonts w:ascii="Arial Narrow" w:hAnsi="Arial Narrow"/>
        <w:sz w:val="22"/>
        <w:szCs w:val="22"/>
      </w:rPr>
      <w:t>Hall   248-370-4567</w:t>
    </w:r>
    <w:r w:rsidRPr="00C875D0">
      <w:rPr>
        <w:rFonts w:ascii="Arial Narrow" w:hAnsi="Arial Narrow"/>
        <w:sz w:val="22"/>
        <w:szCs w:val="22"/>
      </w:rPr>
      <w:ptab w:relativeTo="margin" w:alignment="right" w:leader="none"/>
    </w:r>
    <w:r w:rsidRPr="00C875D0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9A" w:rsidRDefault="00911D9A" w:rsidP="00DE48D9">
      <w:r>
        <w:separator/>
      </w:r>
    </w:p>
  </w:footnote>
  <w:footnote w:type="continuationSeparator" w:id="0">
    <w:p w:rsidR="00911D9A" w:rsidRDefault="00911D9A" w:rsidP="00DE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7427"/>
    <w:rsid w:val="000F731A"/>
    <w:rsid w:val="0011143F"/>
    <w:rsid w:val="00116829"/>
    <w:rsid w:val="001238C4"/>
    <w:rsid w:val="00131C6E"/>
    <w:rsid w:val="001341E9"/>
    <w:rsid w:val="0013517B"/>
    <w:rsid w:val="00182F8B"/>
    <w:rsid w:val="001C399F"/>
    <w:rsid w:val="001C7612"/>
    <w:rsid w:val="00215C1A"/>
    <w:rsid w:val="00244857"/>
    <w:rsid w:val="0024656A"/>
    <w:rsid w:val="00252ED8"/>
    <w:rsid w:val="00295F17"/>
    <w:rsid w:val="002B66B3"/>
    <w:rsid w:val="002C0D44"/>
    <w:rsid w:val="002C19CF"/>
    <w:rsid w:val="002D18F8"/>
    <w:rsid w:val="002E7A87"/>
    <w:rsid w:val="0030753F"/>
    <w:rsid w:val="00321767"/>
    <w:rsid w:val="0032546D"/>
    <w:rsid w:val="00371A82"/>
    <w:rsid w:val="0038117B"/>
    <w:rsid w:val="00383E8B"/>
    <w:rsid w:val="003D0456"/>
    <w:rsid w:val="0041265A"/>
    <w:rsid w:val="0041752A"/>
    <w:rsid w:val="00420437"/>
    <w:rsid w:val="00461F57"/>
    <w:rsid w:val="00466077"/>
    <w:rsid w:val="00481A45"/>
    <w:rsid w:val="00483969"/>
    <w:rsid w:val="004A5CEE"/>
    <w:rsid w:val="004B5CE9"/>
    <w:rsid w:val="004C0096"/>
    <w:rsid w:val="004F6B7C"/>
    <w:rsid w:val="00504205"/>
    <w:rsid w:val="0051713F"/>
    <w:rsid w:val="00522797"/>
    <w:rsid w:val="005373F0"/>
    <w:rsid w:val="00541D9B"/>
    <w:rsid w:val="00584500"/>
    <w:rsid w:val="005A4D94"/>
    <w:rsid w:val="005D2AA8"/>
    <w:rsid w:val="005D6691"/>
    <w:rsid w:val="005F5BBC"/>
    <w:rsid w:val="005F65AD"/>
    <w:rsid w:val="00606CF0"/>
    <w:rsid w:val="00621627"/>
    <w:rsid w:val="00624E38"/>
    <w:rsid w:val="00633352"/>
    <w:rsid w:val="00637054"/>
    <w:rsid w:val="006413F0"/>
    <w:rsid w:val="0066076F"/>
    <w:rsid w:val="00661976"/>
    <w:rsid w:val="00673A42"/>
    <w:rsid w:val="00677878"/>
    <w:rsid w:val="00685513"/>
    <w:rsid w:val="006A47C7"/>
    <w:rsid w:val="006B1EA2"/>
    <w:rsid w:val="006B48EC"/>
    <w:rsid w:val="00700C6B"/>
    <w:rsid w:val="007051CE"/>
    <w:rsid w:val="007060FF"/>
    <w:rsid w:val="00711C8A"/>
    <w:rsid w:val="007176C9"/>
    <w:rsid w:val="00793834"/>
    <w:rsid w:val="007A394B"/>
    <w:rsid w:val="007E378B"/>
    <w:rsid w:val="007F1467"/>
    <w:rsid w:val="008078B1"/>
    <w:rsid w:val="008260C1"/>
    <w:rsid w:val="008468D7"/>
    <w:rsid w:val="0086297B"/>
    <w:rsid w:val="00885E0C"/>
    <w:rsid w:val="009032C2"/>
    <w:rsid w:val="00911D9A"/>
    <w:rsid w:val="00920A92"/>
    <w:rsid w:val="00930BF7"/>
    <w:rsid w:val="00963DA2"/>
    <w:rsid w:val="00991A8F"/>
    <w:rsid w:val="00992140"/>
    <w:rsid w:val="009E598F"/>
    <w:rsid w:val="00A019C1"/>
    <w:rsid w:val="00A10D11"/>
    <w:rsid w:val="00A238B3"/>
    <w:rsid w:val="00A35D36"/>
    <w:rsid w:val="00A44503"/>
    <w:rsid w:val="00A838D5"/>
    <w:rsid w:val="00A87FA1"/>
    <w:rsid w:val="00A97720"/>
    <w:rsid w:val="00AA4F63"/>
    <w:rsid w:val="00AC6C4F"/>
    <w:rsid w:val="00AC7033"/>
    <w:rsid w:val="00AD41EF"/>
    <w:rsid w:val="00AD6FDA"/>
    <w:rsid w:val="00AE36A8"/>
    <w:rsid w:val="00AE4DE6"/>
    <w:rsid w:val="00B01E01"/>
    <w:rsid w:val="00B06A1C"/>
    <w:rsid w:val="00B14150"/>
    <w:rsid w:val="00B303B3"/>
    <w:rsid w:val="00B62EAC"/>
    <w:rsid w:val="00B75558"/>
    <w:rsid w:val="00BC1F90"/>
    <w:rsid w:val="00BD4DBB"/>
    <w:rsid w:val="00BE7ED6"/>
    <w:rsid w:val="00BF7DE3"/>
    <w:rsid w:val="00C10EA4"/>
    <w:rsid w:val="00C1432D"/>
    <w:rsid w:val="00C210DB"/>
    <w:rsid w:val="00C72E2F"/>
    <w:rsid w:val="00C76435"/>
    <w:rsid w:val="00C875D0"/>
    <w:rsid w:val="00CA01EC"/>
    <w:rsid w:val="00CB74EC"/>
    <w:rsid w:val="00CD1144"/>
    <w:rsid w:val="00CF39D0"/>
    <w:rsid w:val="00CF3E27"/>
    <w:rsid w:val="00D16EED"/>
    <w:rsid w:val="00D348B6"/>
    <w:rsid w:val="00D35A45"/>
    <w:rsid w:val="00D36A19"/>
    <w:rsid w:val="00D942B2"/>
    <w:rsid w:val="00DA7C85"/>
    <w:rsid w:val="00DA7D1F"/>
    <w:rsid w:val="00DB4E58"/>
    <w:rsid w:val="00DC5187"/>
    <w:rsid w:val="00DE48D9"/>
    <w:rsid w:val="00DE7AFD"/>
    <w:rsid w:val="00DF1B28"/>
    <w:rsid w:val="00E02499"/>
    <w:rsid w:val="00E04467"/>
    <w:rsid w:val="00E223A0"/>
    <w:rsid w:val="00EC6EEC"/>
    <w:rsid w:val="00ED736A"/>
    <w:rsid w:val="00EE58D8"/>
    <w:rsid w:val="00EF561B"/>
    <w:rsid w:val="00EF67A6"/>
    <w:rsid w:val="00EF76E7"/>
    <w:rsid w:val="00F00888"/>
    <w:rsid w:val="00F12AB1"/>
    <w:rsid w:val="00F16F8C"/>
    <w:rsid w:val="00F43C6D"/>
    <w:rsid w:val="00F530DC"/>
    <w:rsid w:val="00F73BEA"/>
    <w:rsid w:val="00F77E06"/>
    <w:rsid w:val="00F952F7"/>
    <w:rsid w:val="00FA6D65"/>
    <w:rsid w:val="00FC6BDD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BB19F-ED32-449D-81C1-A7AAEB4B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8D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D9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2150-2AA6-436C-A009-574FE880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A. Esselink</dc:creator>
  <cp:lastModifiedBy>Kacie E. Cadotte</cp:lastModifiedBy>
  <cp:revision>18</cp:revision>
  <cp:lastPrinted>2017-03-29T18:06:00Z</cp:lastPrinted>
  <dcterms:created xsi:type="dcterms:W3CDTF">2015-02-27T21:29:00Z</dcterms:created>
  <dcterms:modified xsi:type="dcterms:W3CDTF">2018-07-31T13:25:00Z</dcterms:modified>
</cp:coreProperties>
</file>